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8C62E3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49" w:rsidRDefault="00B86F49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205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1.45pt;margin-top:-49.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xrRaqN4A&#10;AAAKAQAADwAAAAAAAAAAAAAAAAAQBQAAZHJzL2Rvd25yZXYueG1sUEsFBgAAAAAEAAQA8wAAABsG&#10;AAAAAA==&#10;" o:allowincell="f" filled="f" stroked="f">
                <v:textbox>
                  <w:txbxContent>
                    <w:p w:rsidR="00B86F49" w:rsidRDefault="00B86F49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0205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8C62E3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B310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6C1866" w:rsidP="00202F09">
      <w:pPr>
        <w:rPr>
          <w:sz w:val="28"/>
        </w:rPr>
      </w:pPr>
      <w:r>
        <w:rPr>
          <w:sz w:val="28"/>
        </w:rPr>
        <w:t>30 ноября 2023 г.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 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476</w:t>
      </w:r>
    </w:p>
    <w:p w:rsidR="00202F09" w:rsidRPr="00BA7794" w:rsidRDefault="00202F09" w:rsidP="00D55B18">
      <w:pPr>
        <w:pStyle w:val="a7"/>
        <w:tabs>
          <w:tab w:val="left" w:pos="4678"/>
          <w:tab w:val="left" w:pos="5245"/>
          <w:tab w:val="left" w:pos="5529"/>
        </w:tabs>
        <w:ind w:right="4563"/>
        <w:rPr>
          <w:b w:val="0"/>
          <w:szCs w:val="28"/>
        </w:rPr>
      </w:pPr>
    </w:p>
    <w:p w:rsidR="00080321" w:rsidRDefault="006B5203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bookmarkStart w:id="0" w:name="_GoBack"/>
      <w:r w:rsidRPr="00C43E59">
        <w:rPr>
          <w:bCs/>
          <w:color w:val="000000"/>
          <w:szCs w:val="28"/>
        </w:rPr>
        <w:t xml:space="preserve">О </w:t>
      </w:r>
      <w:r w:rsidR="00080321">
        <w:rPr>
          <w:bCs/>
          <w:color w:val="000000"/>
          <w:szCs w:val="28"/>
        </w:rPr>
        <w:t>переименовании</w:t>
      </w:r>
      <w:r w:rsidR="00B075A4" w:rsidRPr="00C95892">
        <w:rPr>
          <w:bCs/>
          <w:color w:val="000000"/>
          <w:szCs w:val="28"/>
        </w:rPr>
        <w:t xml:space="preserve"> </w:t>
      </w:r>
      <w:r w:rsidRPr="00C43E59">
        <w:rPr>
          <w:bCs/>
          <w:color w:val="000000"/>
          <w:szCs w:val="28"/>
        </w:rPr>
        <w:t>элемент</w:t>
      </w:r>
      <w:r w:rsidR="00080321">
        <w:rPr>
          <w:bCs/>
          <w:color w:val="000000"/>
          <w:szCs w:val="28"/>
        </w:rPr>
        <w:t>а</w:t>
      </w:r>
    </w:p>
    <w:p w:rsidR="006B5203" w:rsidRPr="00C43E59" w:rsidRDefault="006B5203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 w:rsidRPr="00C43E59">
        <w:rPr>
          <w:bCs/>
          <w:color w:val="000000"/>
          <w:szCs w:val="28"/>
        </w:rPr>
        <w:t xml:space="preserve"> улично-дорожной</w:t>
      </w:r>
      <w:r w:rsidR="00270748" w:rsidRPr="00C43E59">
        <w:rPr>
          <w:bCs/>
          <w:color w:val="000000"/>
          <w:szCs w:val="28"/>
        </w:rPr>
        <w:t xml:space="preserve"> сети</w:t>
      </w:r>
    </w:p>
    <w:p w:rsidR="006B5203" w:rsidRDefault="006B5203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 w:rsidRPr="00C43E59">
        <w:rPr>
          <w:bCs/>
          <w:color w:val="000000"/>
          <w:szCs w:val="28"/>
        </w:rPr>
        <w:t>города Байконур</w:t>
      </w:r>
    </w:p>
    <w:bookmarkEnd w:id="0"/>
    <w:p w:rsidR="00EB3B20" w:rsidRDefault="00EE110B" w:rsidP="00BA7794">
      <w:pPr>
        <w:pStyle w:val="a7"/>
        <w:tabs>
          <w:tab w:val="left" w:pos="3969"/>
        </w:tabs>
        <w:ind w:right="3968"/>
        <w:rPr>
          <w:b w:val="0"/>
        </w:rPr>
      </w:pPr>
      <w:r>
        <w:tab/>
      </w:r>
    </w:p>
    <w:p w:rsidR="006347DD" w:rsidRPr="000637CA" w:rsidRDefault="006347DD" w:rsidP="006347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84A0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95 г</w:t>
        </w:r>
      </w:smartTag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 порядке присвоения наимен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еименования) улицам, иным территориям проживания граждан и объект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, установки, демонтажа, переноса, реконстру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ьных объектов, утвержденным постановлением Главы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7 декабря 2018 г. № 715 «Об утверждении По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е присвоения наименований (переименования) улицам, и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ям проживания граждан и объектам города Байконур, установк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тажа, переноса, реконструкции мемориальных объектов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колом заседания </w:t>
      </w:r>
      <w:r w:rsidR="00DC0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 действующей р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чей группы 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управлен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города Байконур 10-го созыва 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я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DC0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:rsidR="00BA7794" w:rsidRPr="00887DE8" w:rsidRDefault="00BA7794" w:rsidP="00E0443D">
      <w:pPr>
        <w:spacing w:line="360" w:lineRule="auto"/>
        <w:ind w:left="40" w:firstLine="560"/>
        <w:jc w:val="center"/>
        <w:rPr>
          <w:b/>
          <w:sz w:val="28"/>
          <w:szCs w:val="28"/>
        </w:rPr>
      </w:pPr>
      <w:r w:rsidRPr="00887DE8">
        <w:rPr>
          <w:b/>
          <w:sz w:val="28"/>
          <w:szCs w:val="28"/>
        </w:rPr>
        <w:t>ПОСТАНОВЛЯЮ:</w:t>
      </w:r>
    </w:p>
    <w:p w:rsidR="00C024BB" w:rsidRPr="00C43E59" w:rsidRDefault="00270748" w:rsidP="00D40DAE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C43E59">
        <w:rPr>
          <w:sz w:val="28"/>
          <w:szCs w:val="28"/>
        </w:rPr>
        <w:t>П</w:t>
      </w:r>
      <w:r w:rsidR="009104A9">
        <w:rPr>
          <w:sz w:val="28"/>
          <w:szCs w:val="28"/>
        </w:rPr>
        <w:t>ереименовать часть</w:t>
      </w:r>
      <w:r w:rsidR="009104A9" w:rsidRPr="00C43E59">
        <w:rPr>
          <w:sz w:val="28"/>
          <w:szCs w:val="28"/>
        </w:rPr>
        <w:t xml:space="preserve"> улицы Набережная, расположенн</w:t>
      </w:r>
      <w:r w:rsidR="00271A45">
        <w:rPr>
          <w:sz w:val="28"/>
          <w:szCs w:val="28"/>
        </w:rPr>
        <w:t>ую</w:t>
      </w:r>
      <w:r w:rsidR="009104A9" w:rsidRPr="00C43E59">
        <w:rPr>
          <w:sz w:val="28"/>
          <w:szCs w:val="28"/>
        </w:rPr>
        <w:t xml:space="preserve"> от улицы Калмырзы Жарманова до улицы Пионерская</w:t>
      </w:r>
      <w:r w:rsidR="009104A9">
        <w:rPr>
          <w:sz w:val="28"/>
          <w:szCs w:val="28"/>
        </w:rPr>
        <w:t xml:space="preserve">, </w:t>
      </w:r>
      <w:r w:rsidR="000D58DB">
        <w:rPr>
          <w:sz w:val="28"/>
          <w:szCs w:val="28"/>
        </w:rPr>
        <w:t>в улицу</w:t>
      </w:r>
      <w:r w:rsidR="00C43E59" w:rsidRPr="00C43E59">
        <w:rPr>
          <w:sz w:val="28"/>
          <w:szCs w:val="28"/>
        </w:rPr>
        <w:t xml:space="preserve"> </w:t>
      </w:r>
      <w:r w:rsidR="00B86F49">
        <w:rPr>
          <w:sz w:val="28"/>
          <w:szCs w:val="28"/>
        </w:rPr>
        <w:t xml:space="preserve">Набережная имени </w:t>
      </w:r>
      <w:r w:rsidR="00FF50E8" w:rsidRPr="00C43E59">
        <w:rPr>
          <w:sz w:val="28"/>
          <w:szCs w:val="28"/>
        </w:rPr>
        <w:t xml:space="preserve">Коркыт </w:t>
      </w:r>
      <w:r w:rsidRPr="00C43E59">
        <w:rPr>
          <w:sz w:val="28"/>
          <w:szCs w:val="28"/>
        </w:rPr>
        <w:t>а</w:t>
      </w:r>
      <w:r w:rsidR="000D58DB">
        <w:rPr>
          <w:sz w:val="28"/>
          <w:szCs w:val="28"/>
        </w:rPr>
        <w:t>та</w:t>
      </w:r>
      <w:r w:rsidR="00C43E59" w:rsidRPr="00C43E59">
        <w:rPr>
          <w:sz w:val="28"/>
          <w:szCs w:val="28"/>
        </w:rPr>
        <w:t xml:space="preserve">. </w:t>
      </w:r>
    </w:p>
    <w:p w:rsidR="00B019C7" w:rsidRPr="00270748" w:rsidRDefault="00FF50E8" w:rsidP="00B019C7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0748">
        <w:rPr>
          <w:sz w:val="28"/>
          <w:szCs w:val="28"/>
        </w:rPr>
        <w:t xml:space="preserve">  </w:t>
      </w:r>
      <w:r w:rsidR="00B820CE" w:rsidRPr="00270748">
        <w:rPr>
          <w:sz w:val="28"/>
          <w:szCs w:val="28"/>
        </w:rPr>
        <w:t xml:space="preserve">Отделу </w:t>
      </w:r>
      <w:r w:rsidR="00D90FC5" w:rsidRPr="00270748">
        <w:rPr>
          <w:sz w:val="28"/>
          <w:szCs w:val="28"/>
        </w:rPr>
        <w:t xml:space="preserve">архитектуры и градостроительства администрации города Байконур </w:t>
      </w:r>
      <w:r w:rsidR="00B019C7" w:rsidRPr="00270748">
        <w:rPr>
          <w:sz w:val="28"/>
          <w:szCs w:val="28"/>
        </w:rPr>
        <w:t>подготовить соответствующие правовые акты</w:t>
      </w:r>
      <w:r w:rsidR="006930D8" w:rsidRPr="00270748">
        <w:rPr>
          <w:sz w:val="28"/>
          <w:szCs w:val="28"/>
        </w:rPr>
        <w:t xml:space="preserve"> администрации города Байконур</w:t>
      </w:r>
      <w:r w:rsidR="00B019C7" w:rsidRPr="00270748">
        <w:rPr>
          <w:sz w:val="28"/>
          <w:szCs w:val="28"/>
        </w:rPr>
        <w:t>, связанные с изданием настоящего постановления.</w:t>
      </w:r>
    </w:p>
    <w:p w:rsidR="00657AF4" w:rsidRDefault="00657AF4" w:rsidP="00D90FC5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ению городского хозяйства администрации города Байконур внести соответствующие изменения </w:t>
      </w:r>
      <w:r w:rsidRPr="00657AF4">
        <w:rPr>
          <w:sz w:val="28"/>
          <w:szCs w:val="28"/>
        </w:rPr>
        <w:t>в правовые акты администрации города Байконур, связанные с изданием настоящего постановления</w:t>
      </w:r>
      <w:r w:rsidR="00D33FF5">
        <w:rPr>
          <w:sz w:val="28"/>
          <w:szCs w:val="28"/>
        </w:rPr>
        <w:t>.</w:t>
      </w:r>
    </w:p>
    <w:p w:rsidR="00BA7794" w:rsidRPr="00BA7794" w:rsidRDefault="00BA7794" w:rsidP="00FE32D9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A7794">
        <w:rPr>
          <w:sz w:val="28"/>
          <w:szCs w:val="28"/>
        </w:rPr>
        <w:lastRenderedPageBreak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A7794" w:rsidRPr="00BA7794" w:rsidRDefault="00BA7794" w:rsidP="00BA7794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A7794">
        <w:rPr>
          <w:sz w:val="28"/>
          <w:szCs w:val="28"/>
        </w:rPr>
        <w:t xml:space="preserve">Контроль за исполнением настоящего постановления </w:t>
      </w:r>
      <w:r w:rsidR="00FF50E8">
        <w:rPr>
          <w:sz w:val="28"/>
          <w:szCs w:val="28"/>
        </w:rPr>
        <w:t xml:space="preserve">оставляю </w:t>
      </w:r>
      <w:r w:rsidR="00FF50E8">
        <w:rPr>
          <w:sz w:val="28"/>
          <w:szCs w:val="28"/>
        </w:rPr>
        <w:br/>
        <w:t>за собой</w:t>
      </w:r>
      <w:r w:rsidRPr="00BA7794">
        <w:rPr>
          <w:sz w:val="28"/>
          <w:szCs w:val="28"/>
        </w:rPr>
        <w:t>.</w:t>
      </w:r>
    </w:p>
    <w:p w:rsidR="00C9188A" w:rsidRDefault="00C9188A" w:rsidP="001E5B1B">
      <w:pPr>
        <w:pStyle w:val="ad"/>
        <w:spacing w:line="312" w:lineRule="auto"/>
        <w:rPr>
          <w:b/>
        </w:rPr>
      </w:pPr>
    </w:p>
    <w:p w:rsidR="00BA7794" w:rsidRDefault="00BA7794" w:rsidP="001E5B1B">
      <w:pPr>
        <w:pStyle w:val="ad"/>
        <w:spacing w:line="312" w:lineRule="auto"/>
        <w:rPr>
          <w:b/>
        </w:rPr>
      </w:pPr>
    </w:p>
    <w:p w:rsidR="003147BB" w:rsidRDefault="005333A9" w:rsidP="006C1866">
      <w:pPr>
        <w:pStyle w:val="ad"/>
        <w:spacing w:line="312" w:lineRule="auto"/>
        <w:rPr>
          <w:b/>
        </w:rPr>
      </w:pPr>
      <w:r w:rsidRPr="00DE6507">
        <w:rPr>
          <w:b/>
        </w:rPr>
        <w:t>Глав</w:t>
      </w:r>
      <w:r>
        <w:rPr>
          <w:b/>
        </w:rPr>
        <w:t>а</w:t>
      </w:r>
      <w:r w:rsidRPr="00DE6507">
        <w:rPr>
          <w:b/>
        </w:rPr>
        <w:t xml:space="preserve"> администрации</w:t>
      </w:r>
      <w:r w:rsidRPr="00DE6507">
        <w:rPr>
          <w:b/>
        </w:rPr>
        <w:tab/>
      </w:r>
      <w:r>
        <w:rPr>
          <w:b/>
        </w:rPr>
        <w:t xml:space="preserve">                    </w:t>
      </w:r>
      <w:r w:rsidRPr="00DE650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К.Д.  Бусыгин</w:t>
      </w:r>
    </w:p>
    <w:sectPr w:rsidR="003147BB" w:rsidSect="006C1866">
      <w:headerReference w:type="default" r:id="rId11"/>
      <w:pgSz w:w="11906" w:h="16838"/>
      <w:pgMar w:top="1134" w:right="56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DC" w:rsidRDefault="00422BDC">
      <w:r>
        <w:separator/>
      </w:r>
    </w:p>
  </w:endnote>
  <w:endnote w:type="continuationSeparator" w:id="0">
    <w:p w:rsidR="00422BDC" w:rsidRDefault="0042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DC" w:rsidRDefault="00422BDC">
      <w:r>
        <w:separator/>
      </w:r>
    </w:p>
  </w:footnote>
  <w:footnote w:type="continuationSeparator" w:id="0">
    <w:p w:rsidR="00422BDC" w:rsidRDefault="00422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49" w:rsidRDefault="00B86F4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22BDC">
      <w:rPr>
        <w:noProof/>
      </w:rPr>
      <w:t>1</w:t>
    </w:r>
    <w:r>
      <w:fldChar w:fldCharType="end"/>
    </w:r>
  </w:p>
  <w:p w:rsidR="00B86F49" w:rsidRDefault="00B86F49" w:rsidP="004E2C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C87797"/>
    <w:multiLevelType w:val="multilevel"/>
    <w:tmpl w:val="12A0C9F2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BE50CF8"/>
    <w:multiLevelType w:val="hybridMultilevel"/>
    <w:tmpl w:val="8F343044"/>
    <w:lvl w:ilvl="0" w:tplc="5734E814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4"/>
  </w:num>
  <w:num w:numId="7">
    <w:abstractNumId w:val="2"/>
  </w:num>
  <w:num w:numId="8">
    <w:abstractNumId w:val="11"/>
  </w:num>
  <w:num w:numId="9">
    <w:abstractNumId w:val="28"/>
  </w:num>
  <w:num w:numId="10">
    <w:abstractNumId w:val="26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9"/>
  </w:num>
  <w:num w:numId="17">
    <w:abstractNumId w:val="18"/>
  </w:num>
  <w:num w:numId="18">
    <w:abstractNumId w:val="22"/>
  </w:num>
  <w:num w:numId="19">
    <w:abstractNumId w:val="37"/>
  </w:num>
  <w:num w:numId="20">
    <w:abstractNumId w:val="27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1C70"/>
    <w:rsid w:val="00003349"/>
    <w:rsid w:val="00006B62"/>
    <w:rsid w:val="00017946"/>
    <w:rsid w:val="0002202B"/>
    <w:rsid w:val="00025659"/>
    <w:rsid w:val="00031028"/>
    <w:rsid w:val="0003256F"/>
    <w:rsid w:val="00042868"/>
    <w:rsid w:val="00045D3A"/>
    <w:rsid w:val="00057671"/>
    <w:rsid w:val="00057F8A"/>
    <w:rsid w:val="00062584"/>
    <w:rsid w:val="000637CA"/>
    <w:rsid w:val="00067343"/>
    <w:rsid w:val="00080321"/>
    <w:rsid w:val="00081569"/>
    <w:rsid w:val="00084A0D"/>
    <w:rsid w:val="00085DC1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0D58DB"/>
    <w:rsid w:val="00103907"/>
    <w:rsid w:val="001045AB"/>
    <w:rsid w:val="00123892"/>
    <w:rsid w:val="0012458D"/>
    <w:rsid w:val="0012544B"/>
    <w:rsid w:val="00125B1F"/>
    <w:rsid w:val="0014103B"/>
    <w:rsid w:val="0015081E"/>
    <w:rsid w:val="001553EB"/>
    <w:rsid w:val="001647D8"/>
    <w:rsid w:val="001677B8"/>
    <w:rsid w:val="00171066"/>
    <w:rsid w:val="00172C53"/>
    <w:rsid w:val="00187C8B"/>
    <w:rsid w:val="00191494"/>
    <w:rsid w:val="00192742"/>
    <w:rsid w:val="001963A5"/>
    <w:rsid w:val="001A0EBA"/>
    <w:rsid w:val="001B2739"/>
    <w:rsid w:val="001B7994"/>
    <w:rsid w:val="001C3867"/>
    <w:rsid w:val="001D0303"/>
    <w:rsid w:val="001D1447"/>
    <w:rsid w:val="001D22D5"/>
    <w:rsid w:val="001D23A9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1692C"/>
    <w:rsid w:val="00225542"/>
    <w:rsid w:val="00231C69"/>
    <w:rsid w:val="00233514"/>
    <w:rsid w:val="0023438E"/>
    <w:rsid w:val="00240044"/>
    <w:rsid w:val="002477AC"/>
    <w:rsid w:val="00261DA1"/>
    <w:rsid w:val="00270748"/>
    <w:rsid w:val="00271A45"/>
    <w:rsid w:val="00280B1C"/>
    <w:rsid w:val="002834C6"/>
    <w:rsid w:val="00285913"/>
    <w:rsid w:val="002B4CF3"/>
    <w:rsid w:val="002D2543"/>
    <w:rsid w:val="002D63D3"/>
    <w:rsid w:val="002D7A1E"/>
    <w:rsid w:val="002E439B"/>
    <w:rsid w:val="002F6EA8"/>
    <w:rsid w:val="003147BB"/>
    <w:rsid w:val="003147FA"/>
    <w:rsid w:val="0032440B"/>
    <w:rsid w:val="003302F8"/>
    <w:rsid w:val="0033482F"/>
    <w:rsid w:val="003439B4"/>
    <w:rsid w:val="00347E09"/>
    <w:rsid w:val="00363E89"/>
    <w:rsid w:val="00373611"/>
    <w:rsid w:val="00383703"/>
    <w:rsid w:val="00383FA1"/>
    <w:rsid w:val="00387E40"/>
    <w:rsid w:val="0039371E"/>
    <w:rsid w:val="00393FFE"/>
    <w:rsid w:val="00394D87"/>
    <w:rsid w:val="003963E7"/>
    <w:rsid w:val="0039769F"/>
    <w:rsid w:val="003A2DBE"/>
    <w:rsid w:val="003A3272"/>
    <w:rsid w:val="003C6831"/>
    <w:rsid w:val="003C6B8A"/>
    <w:rsid w:val="003E210F"/>
    <w:rsid w:val="00401CCE"/>
    <w:rsid w:val="004021C6"/>
    <w:rsid w:val="00402B2B"/>
    <w:rsid w:val="00404543"/>
    <w:rsid w:val="004064BF"/>
    <w:rsid w:val="004067AC"/>
    <w:rsid w:val="00417DC2"/>
    <w:rsid w:val="00422BDC"/>
    <w:rsid w:val="0044133A"/>
    <w:rsid w:val="00462F3A"/>
    <w:rsid w:val="004631B8"/>
    <w:rsid w:val="00470166"/>
    <w:rsid w:val="00472C8C"/>
    <w:rsid w:val="00474BB6"/>
    <w:rsid w:val="004800AF"/>
    <w:rsid w:val="0048379F"/>
    <w:rsid w:val="004909F1"/>
    <w:rsid w:val="004A1074"/>
    <w:rsid w:val="004A17A9"/>
    <w:rsid w:val="004A491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17980"/>
    <w:rsid w:val="00530EEA"/>
    <w:rsid w:val="005333A9"/>
    <w:rsid w:val="00541E9C"/>
    <w:rsid w:val="00544DCA"/>
    <w:rsid w:val="00554189"/>
    <w:rsid w:val="00555231"/>
    <w:rsid w:val="0055755A"/>
    <w:rsid w:val="00563501"/>
    <w:rsid w:val="00571801"/>
    <w:rsid w:val="00571A69"/>
    <w:rsid w:val="005723D0"/>
    <w:rsid w:val="00580FF3"/>
    <w:rsid w:val="00583EC8"/>
    <w:rsid w:val="005841B8"/>
    <w:rsid w:val="00590837"/>
    <w:rsid w:val="005927A7"/>
    <w:rsid w:val="005A206A"/>
    <w:rsid w:val="005F375A"/>
    <w:rsid w:val="005F4277"/>
    <w:rsid w:val="0060198A"/>
    <w:rsid w:val="0060786C"/>
    <w:rsid w:val="006214BE"/>
    <w:rsid w:val="00621A74"/>
    <w:rsid w:val="006271AD"/>
    <w:rsid w:val="00627B59"/>
    <w:rsid w:val="00633277"/>
    <w:rsid w:val="006343D1"/>
    <w:rsid w:val="006347DD"/>
    <w:rsid w:val="0064558F"/>
    <w:rsid w:val="0064637B"/>
    <w:rsid w:val="0065338D"/>
    <w:rsid w:val="00656AAF"/>
    <w:rsid w:val="00657AF4"/>
    <w:rsid w:val="006622C6"/>
    <w:rsid w:val="0066395C"/>
    <w:rsid w:val="00673670"/>
    <w:rsid w:val="0069066E"/>
    <w:rsid w:val="006930D8"/>
    <w:rsid w:val="00697CEA"/>
    <w:rsid w:val="006A5B63"/>
    <w:rsid w:val="006A620F"/>
    <w:rsid w:val="006B296C"/>
    <w:rsid w:val="006B5203"/>
    <w:rsid w:val="006B7073"/>
    <w:rsid w:val="006C1866"/>
    <w:rsid w:val="006C3427"/>
    <w:rsid w:val="006C522F"/>
    <w:rsid w:val="006C64FA"/>
    <w:rsid w:val="006C7328"/>
    <w:rsid w:val="006D43B1"/>
    <w:rsid w:val="006F3A66"/>
    <w:rsid w:val="006F3C16"/>
    <w:rsid w:val="006F48F6"/>
    <w:rsid w:val="007001D6"/>
    <w:rsid w:val="00700CB7"/>
    <w:rsid w:val="007102C7"/>
    <w:rsid w:val="0071146A"/>
    <w:rsid w:val="00714C2D"/>
    <w:rsid w:val="00730FF5"/>
    <w:rsid w:val="00731985"/>
    <w:rsid w:val="007343D5"/>
    <w:rsid w:val="007363F6"/>
    <w:rsid w:val="0074500E"/>
    <w:rsid w:val="00766D2C"/>
    <w:rsid w:val="00777A0C"/>
    <w:rsid w:val="00791B5B"/>
    <w:rsid w:val="00795A5A"/>
    <w:rsid w:val="007A0236"/>
    <w:rsid w:val="007A1CB2"/>
    <w:rsid w:val="007B6049"/>
    <w:rsid w:val="007C580F"/>
    <w:rsid w:val="007C5BF1"/>
    <w:rsid w:val="007C7729"/>
    <w:rsid w:val="007E375B"/>
    <w:rsid w:val="007E43E4"/>
    <w:rsid w:val="007E593B"/>
    <w:rsid w:val="007F00A6"/>
    <w:rsid w:val="007F63AB"/>
    <w:rsid w:val="00806A3C"/>
    <w:rsid w:val="008079F3"/>
    <w:rsid w:val="00810517"/>
    <w:rsid w:val="00811E21"/>
    <w:rsid w:val="00822D40"/>
    <w:rsid w:val="00827B83"/>
    <w:rsid w:val="0083663D"/>
    <w:rsid w:val="00841495"/>
    <w:rsid w:val="00845426"/>
    <w:rsid w:val="00846F21"/>
    <w:rsid w:val="00850BD9"/>
    <w:rsid w:val="0085493E"/>
    <w:rsid w:val="00855B2E"/>
    <w:rsid w:val="0086634E"/>
    <w:rsid w:val="00871B8F"/>
    <w:rsid w:val="00883B60"/>
    <w:rsid w:val="008844C1"/>
    <w:rsid w:val="00885927"/>
    <w:rsid w:val="00885DB5"/>
    <w:rsid w:val="00892509"/>
    <w:rsid w:val="008A2440"/>
    <w:rsid w:val="008A4B18"/>
    <w:rsid w:val="008C45B2"/>
    <w:rsid w:val="008C62E3"/>
    <w:rsid w:val="008D0B32"/>
    <w:rsid w:val="008E7AF1"/>
    <w:rsid w:val="008F7D92"/>
    <w:rsid w:val="009023FE"/>
    <w:rsid w:val="00903A65"/>
    <w:rsid w:val="009104A9"/>
    <w:rsid w:val="00910C6A"/>
    <w:rsid w:val="00930764"/>
    <w:rsid w:val="009362FA"/>
    <w:rsid w:val="00943BBA"/>
    <w:rsid w:val="00944832"/>
    <w:rsid w:val="0095021D"/>
    <w:rsid w:val="00961E39"/>
    <w:rsid w:val="009705D5"/>
    <w:rsid w:val="0097395D"/>
    <w:rsid w:val="00974B6B"/>
    <w:rsid w:val="00976A2D"/>
    <w:rsid w:val="009811F6"/>
    <w:rsid w:val="00983615"/>
    <w:rsid w:val="0098372B"/>
    <w:rsid w:val="00995408"/>
    <w:rsid w:val="0099619E"/>
    <w:rsid w:val="009A24B4"/>
    <w:rsid w:val="009A48D5"/>
    <w:rsid w:val="009A746D"/>
    <w:rsid w:val="009C33C7"/>
    <w:rsid w:val="009D0B3A"/>
    <w:rsid w:val="009D10C9"/>
    <w:rsid w:val="009E3BF4"/>
    <w:rsid w:val="009F46F3"/>
    <w:rsid w:val="009F4BF4"/>
    <w:rsid w:val="009F5029"/>
    <w:rsid w:val="00A04755"/>
    <w:rsid w:val="00A50E25"/>
    <w:rsid w:val="00A513DB"/>
    <w:rsid w:val="00A56D76"/>
    <w:rsid w:val="00A57DEA"/>
    <w:rsid w:val="00A66281"/>
    <w:rsid w:val="00A67434"/>
    <w:rsid w:val="00A70B02"/>
    <w:rsid w:val="00A82AA8"/>
    <w:rsid w:val="00A937E1"/>
    <w:rsid w:val="00A96DC1"/>
    <w:rsid w:val="00AA08F1"/>
    <w:rsid w:val="00AA2996"/>
    <w:rsid w:val="00AA314B"/>
    <w:rsid w:val="00AA7F07"/>
    <w:rsid w:val="00AC0EA9"/>
    <w:rsid w:val="00AD33EB"/>
    <w:rsid w:val="00AE08E3"/>
    <w:rsid w:val="00AE2304"/>
    <w:rsid w:val="00AF34CF"/>
    <w:rsid w:val="00B019C7"/>
    <w:rsid w:val="00B075A4"/>
    <w:rsid w:val="00B1027A"/>
    <w:rsid w:val="00B23CF8"/>
    <w:rsid w:val="00B24740"/>
    <w:rsid w:val="00B24C00"/>
    <w:rsid w:val="00B34B37"/>
    <w:rsid w:val="00B46AFB"/>
    <w:rsid w:val="00B46E6A"/>
    <w:rsid w:val="00B4726A"/>
    <w:rsid w:val="00B55595"/>
    <w:rsid w:val="00B63B02"/>
    <w:rsid w:val="00B63FAA"/>
    <w:rsid w:val="00B725D0"/>
    <w:rsid w:val="00B75397"/>
    <w:rsid w:val="00B820CE"/>
    <w:rsid w:val="00B83ECD"/>
    <w:rsid w:val="00B86F49"/>
    <w:rsid w:val="00B910C5"/>
    <w:rsid w:val="00B94E93"/>
    <w:rsid w:val="00B96A1A"/>
    <w:rsid w:val="00BA1299"/>
    <w:rsid w:val="00BA6108"/>
    <w:rsid w:val="00BA7794"/>
    <w:rsid w:val="00BB4FA1"/>
    <w:rsid w:val="00BC4BB2"/>
    <w:rsid w:val="00BD3CEC"/>
    <w:rsid w:val="00BE00D4"/>
    <w:rsid w:val="00BE2BF7"/>
    <w:rsid w:val="00BE3409"/>
    <w:rsid w:val="00BF3F32"/>
    <w:rsid w:val="00C024BB"/>
    <w:rsid w:val="00C12076"/>
    <w:rsid w:val="00C22498"/>
    <w:rsid w:val="00C25B5C"/>
    <w:rsid w:val="00C300A5"/>
    <w:rsid w:val="00C3240A"/>
    <w:rsid w:val="00C329AB"/>
    <w:rsid w:val="00C405D4"/>
    <w:rsid w:val="00C43E59"/>
    <w:rsid w:val="00C47CFA"/>
    <w:rsid w:val="00C6183F"/>
    <w:rsid w:val="00C61B8D"/>
    <w:rsid w:val="00C62275"/>
    <w:rsid w:val="00C624EC"/>
    <w:rsid w:val="00C64458"/>
    <w:rsid w:val="00C75125"/>
    <w:rsid w:val="00C810F2"/>
    <w:rsid w:val="00C917B1"/>
    <w:rsid w:val="00C9188A"/>
    <w:rsid w:val="00C95892"/>
    <w:rsid w:val="00CA024E"/>
    <w:rsid w:val="00CA6094"/>
    <w:rsid w:val="00CA773C"/>
    <w:rsid w:val="00CB5D53"/>
    <w:rsid w:val="00CC108C"/>
    <w:rsid w:val="00CD21F6"/>
    <w:rsid w:val="00CE1378"/>
    <w:rsid w:val="00CF2F68"/>
    <w:rsid w:val="00CF60D6"/>
    <w:rsid w:val="00CF694F"/>
    <w:rsid w:val="00CF7055"/>
    <w:rsid w:val="00D00663"/>
    <w:rsid w:val="00D008C4"/>
    <w:rsid w:val="00D030B7"/>
    <w:rsid w:val="00D06D82"/>
    <w:rsid w:val="00D10211"/>
    <w:rsid w:val="00D11489"/>
    <w:rsid w:val="00D23B0A"/>
    <w:rsid w:val="00D33FF5"/>
    <w:rsid w:val="00D34E72"/>
    <w:rsid w:val="00D40DA8"/>
    <w:rsid w:val="00D40DAE"/>
    <w:rsid w:val="00D55B18"/>
    <w:rsid w:val="00D60F6F"/>
    <w:rsid w:val="00D62217"/>
    <w:rsid w:val="00D75EAB"/>
    <w:rsid w:val="00D777B2"/>
    <w:rsid w:val="00D80F13"/>
    <w:rsid w:val="00D812B7"/>
    <w:rsid w:val="00D90FC5"/>
    <w:rsid w:val="00DA3F11"/>
    <w:rsid w:val="00DB22D8"/>
    <w:rsid w:val="00DB4233"/>
    <w:rsid w:val="00DC0A93"/>
    <w:rsid w:val="00DC2FAE"/>
    <w:rsid w:val="00DC665D"/>
    <w:rsid w:val="00DD0D00"/>
    <w:rsid w:val="00DD4BB2"/>
    <w:rsid w:val="00DE0847"/>
    <w:rsid w:val="00DE6507"/>
    <w:rsid w:val="00E010BB"/>
    <w:rsid w:val="00E0443D"/>
    <w:rsid w:val="00E327A9"/>
    <w:rsid w:val="00E36C87"/>
    <w:rsid w:val="00E36DD2"/>
    <w:rsid w:val="00E50C63"/>
    <w:rsid w:val="00E50F1A"/>
    <w:rsid w:val="00E52700"/>
    <w:rsid w:val="00E56C5F"/>
    <w:rsid w:val="00E66349"/>
    <w:rsid w:val="00E76B34"/>
    <w:rsid w:val="00E80701"/>
    <w:rsid w:val="00E8341B"/>
    <w:rsid w:val="00E83A72"/>
    <w:rsid w:val="00E87613"/>
    <w:rsid w:val="00E95C45"/>
    <w:rsid w:val="00E979FD"/>
    <w:rsid w:val="00EB3B20"/>
    <w:rsid w:val="00EC2663"/>
    <w:rsid w:val="00EC389A"/>
    <w:rsid w:val="00EC5028"/>
    <w:rsid w:val="00ED0452"/>
    <w:rsid w:val="00ED1728"/>
    <w:rsid w:val="00EE0F23"/>
    <w:rsid w:val="00EE110B"/>
    <w:rsid w:val="00EE76A9"/>
    <w:rsid w:val="00EF09DF"/>
    <w:rsid w:val="00EF4CDC"/>
    <w:rsid w:val="00F05BE4"/>
    <w:rsid w:val="00F06BCD"/>
    <w:rsid w:val="00F111B6"/>
    <w:rsid w:val="00F31637"/>
    <w:rsid w:val="00F43652"/>
    <w:rsid w:val="00F47FCF"/>
    <w:rsid w:val="00F578F9"/>
    <w:rsid w:val="00F605B3"/>
    <w:rsid w:val="00F65D6E"/>
    <w:rsid w:val="00F71B6C"/>
    <w:rsid w:val="00F74BE6"/>
    <w:rsid w:val="00F766C8"/>
    <w:rsid w:val="00F7779C"/>
    <w:rsid w:val="00F819CF"/>
    <w:rsid w:val="00F85C08"/>
    <w:rsid w:val="00F85F56"/>
    <w:rsid w:val="00F90A3C"/>
    <w:rsid w:val="00FA49BD"/>
    <w:rsid w:val="00FA6824"/>
    <w:rsid w:val="00FB0AD1"/>
    <w:rsid w:val="00FB238E"/>
    <w:rsid w:val="00FC579B"/>
    <w:rsid w:val="00FD25FC"/>
    <w:rsid w:val="00FE2DFA"/>
    <w:rsid w:val="00FE32D9"/>
    <w:rsid w:val="00FE3C01"/>
    <w:rsid w:val="00FF1E1F"/>
    <w:rsid w:val="00FF44F1"/>
    <w:rsid w:val="00FF50E8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E29AC-2D4A-41A7-8596-3640E9A5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link w:val="a6"/>
    <w:pPr>
      <w:ind w:right="-1" w:firstLine="851"/>
      <w:jc w:val="both"/>
    </w:pPr>
    <w:rPr>
      <w:sz w:val="24"/>
      <w:lang w:val="x-none" w:eastAsia="x-none"/>
    </w:rPr>
  </w:style>
  <w:style w:type="paragraph" w:styleId="a7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link w:val="32"/>
    <w:pPr>
      <w:spacing w:line="336" w:lineRule="auto"/>
      <w:jc w:val="both"/>
    </w:pPr>
    <w:rPr>
      <w:sz w:val="28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lock Text"/>
    <w:basedOn w:val="a0"/>
    <w:pPr>
      <w:ind w:left="6096" w:right="-1"/>
      <w:jc w:val="right"/>
    </w:pPr>
    <w:rPr>
      <w:b/>
      <w:sz w:val="28"/>
    </w:rPr>
  </w:style>
  <w:style w:type="paragraph" w:styleId="ac">
    <w:name w:val="footer"/>
    <w:basedOn w:val="a0"/>
    <w:pPr>
      <w:tabs>
        <w:tab w:val="center" w:pos="4153"/>
        <w:tab w:val="right" w:pos="8306"/>
      </w:tabs>
    </w:pPr>
  </w:style>
  <w:style w:type="paragraph" w:styleId="ad">
    <w:name w:val="Subtitle"/>
    <w:basedOn w:val="a0"/>
    <w:link w:val="ae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0">
    <w:name w:val="Table Grid"/>
    <w:basedOn w:val="a2"/>
    <w:uiPriority w:val="39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9">
    <w:name w:val="Верхний колонтитул Знак"/>
    <w:basedOn w:val="a1"/>
    <w:link w:val="a8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3">
    <w:name w:val="Hyperlink"/>
    <w:rsid w:val="00F85F56"/>
    <w:rPr>
      <w:color w:val="0000FF"/>
      <w:u w:val="single"/>
    </w:rPr>
  </w:style>
  <w:style w:type="paragraph" w:styleId="af4">
    <w:name w:val="Balloon Text"/>
    <w:basedOn w:val="a0"/>
    <w:link w:val="af5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rsid w:val="000A7AF4"/>
    <w:rPr>
      <w:rFonts w:ascii="Segoe UI" w:hAnsi="Segoe UI" w:cs="Segoe UI"/>
      <w:sz w:val="18"/>
      <w:szCs w:val="18"/>
    </w:rPr>
  </w:style>
  <w:style w:type="paragraph" w:customStyle="1" w:styleId="doktekstj">
    <w:name w:val="doktekstj"/>
    <w:basedOn w:val="a0"/>
    <w:rsid w:val="00BA7794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BA7794"/>
    <w:rPr>
      <w:sz w:val="24"/>
    </w:rPr>
  </w:style>
  <w:style w:type="paragraph" w:styleId="af6">
    <w:name w:val="List Paragraph"/>
    <w:basedOn w:val="a0"/>
    <w:uiPriority w:val="34"/>
    <w:qFormat/>
    <w:rsid w:val="00ED1728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32">
    <w:name w:val="Основной текст 3 Знак"/>
    <w:link w:val="31"/>
    <w:rsid w:val="009023FE"/>
    <w:rPr>
      <w:sz w:val="28"/>
    </w:rPr>
  </w:style>
  <w:style w:type="character" w:customStyle="1" w:styleId="ae">
    <w:name w:val="Подзаголовок Знак"/>
    <w:link w:val="ad"/>
    <w:rsid w:val="004A49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0E3B5-998F-4E27-9922-87AB7163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3-11-17T04:05:00Z</cp:lastPrinted>
  <dcterms:created xsi:type="dcterms:W3CDTF">2024-05-07T10:48:00Z</dcterms:created>
  <dcterms:modified xsi:type="dcterms:W3CDTF">2024-05-07T10:48:00Z</dcterms:modified>
</cp:coreProperties>
</file>